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2F73DE" w:rsidRPr="00BB79C0" w:rsidTr="00533D10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2F73DE" w:rsidRPr="00BB79C0" w:rsidRDefault="002F73DE" w:rsidP="002057D2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kı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dımları</w:t>
            </w:r>
            <w:proofErr w:type="spellEnd"/>
          </w:p>
        </w:tc>
        <w:tc>
          <w:tcPr>
            <w:tcW w:w="1701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Sorumlu</w:t>
            </w:r>
            <w:proofErr w:type="spellEnd"/>
          </w:p>
        </w:tc>
        <w:tc>
          <w:tcPr>
            <w:tcW w:w="1972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lgili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Dokümanlar</w:t>
            </w:r>
            <w:proofErr w:type="spellEnd"/>
          </w:p>
        </w:tc>
      </w:tr>
      <w:tr w:rsidR="00CA5015" w:rsidRPr="00BB79C0" w:rsidTr="00CA5015">
        <w:trPr>
          <w:trHeight w:val="11452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5" w:rsidRPr="00BB79C0" w:rsidRDefault="00CA5015" w:rsidP="00CA5015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DECA0DD" wp14:editId="29E4389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1280</wp:posOffset>
                      </wp:positionV>
                      <wp:extent cx="3472476" cy="628650"/>
                      <wp:effectExtent l="0" t="0" r="13970" b="19050"/>
                      <wp:wrapNone/>
                      <wp:docPr id="105" name="Dikdörtgen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6286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C26CE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dın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ildirece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n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zzat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endis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y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oterd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kâlet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diğ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işi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imlik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likt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lüğün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ilekçelerin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una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CA0DD" id="Dikdörtgen 105" o:spid="_x0000_s1026" style="position:absolute;left:0;text-align:left;margin-left:.15pt;margin-top:6.4pt;width:273.4pt;height:49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" fillcolor="white [3201]" strokecolor="#4bacc6 [3208]" strokeweight=".5pt">
                      <v:textbox>
                        <w:txbxContent>
                          <w:p w:rsidR="00151B3D" w:rsidRPr="00DD31ED" w:rsidRDefault="00151B3D" w:rsidP="00C26CE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dın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ildirece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n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zzat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endis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oterd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kâlet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diğ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işi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imlik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likt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lüğün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ilekçelerin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una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5015" w:rsidRDefault="00CA5015" w:rsidP="00CA5015">
            <w:pPr>
              <w:rPr>
                <w:rFonts w:ascii="Times New Roman"/>
                <w:sz w:val="18"/>
                <w:szCs w:val="18"/>
              </w:rPr>
            </w:pPr>
          </w:p>
          <w:p w:rsidR="005A135A" w:rsidRPr="00BB79C0" w:rsidRDefault="005A135A" w:rsidP="00CA5015">
            <w:pPr>
              <w:rPr>
                <w:rFonts w:ascii="Times New Roman"/>
                <w:sz w:val="18"/>
                <w:szCs w:val="18"/>
              </w:rPr>
            </w:pPr>
          </w:p>
          <w:p w:rsidR="00CA5015" w:rsidRPr="00BB79C0" w:rsidRDefault="00CA5015" w:rsidP="00CA5015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35AFD4D" wp14:editId="44B438A8">
                      <wp:simplePos x="0" y="0"/>
                      <wp:positionH relativeFrom="margin">
                        <wp:posOffset>1741170</wp:posOffset>
                      </wp:positionH>
                      <wp:positionV relativeFrom="paragraph">
                        <wp:posOffset>25400</wp:posOffset>
                      </wp:positionV>
                      <wp:extent cx="0" cy="255600"/>
                      <wp:effectExtent l="95250" t="0" r="76200" b="49530"/>
                      <wp:wrapSquare wrapText="bothSides"/>
                      <wp:docPr id="106" name="Düz Ok Bağlayıcısı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C64D7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6" o:spid="_x0000_s1026" type="#_x0000_t32" style="position:absolute;margin-left:137.1pt;margin-top:2pt;width:0;height:20.1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CA5015" w:rsidRPr="00BB79C0" w:rsidRDefault="00CA5015" w:rsidP="00CA5015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50EE5C06" wp14:editId="634D279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2705</wp:posOffset>
                      </wp:positionV>
                      <wp:extent cx="3472476" cy="476250"/>
                      <wp:effectExtent l="0" t="0" r="13970" b="19050"/>
                      <wp:wrapNone/>
                      <wp:docPr id="107" name="Dikdörtgen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4762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C26CE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ütü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d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ilinece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sim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ıyl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irlen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E5C06" id="Dikdörtgen 107" o:spid="_x0000_s1027" style="position:absolute;left:0;text-align:left;margin-left:1.65pt;margin-top:4.15pt;width:273.4pt;height:37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" fillcolor="white [3201]" strokecolor="#4bacc6 [3208]" strokeweight=".5pt">
                      <v:textbox>
                        <w:txbxContent>
                          <w:p w:rsidR="00151B3D" w:rsidRPr="00DD31ED" w:rsidRDefault="00151B3D" w:rsidP="00C26CE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ütü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d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ilinece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sim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ıyl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irlen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5015" w:rsidRPr="00BB79C0" w:rsidRDefault="00CA5015" w:rsidP="00CA5015">
            <w:pPr>
              <w:rPr>
                <w:rFonts w:ascii="Times New Roman"/>
                <w:sz w:val="18"/>
                <w:szCs w:val="18"/>
              </w:rPr>
            </w:pPr>
          </w:p>
          <w:p w:rsidR="005A135A" w:rsidRDefault="005A135A" w:rsidP="00CA5015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1F4F51F" wp14:editId="4D6C6640">
                      <wp:simplePos x="0" y="0"/>
                      <wp:positionH relativeFrom="margin">
                        <wp:posOffset>1753870</wp:posOffset>
                      </wp:positionH>
                      <wp:positionV relativeFrom="paragraph">
                        <wp:posOffset>7112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108" name="Düz Ok Bağlayıcısı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03963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8" o:spid="_x0000_s1026" type="#_x0000_t32" style="position:absolute;margin-left:138.1pt;margin-top:5.6pt;width:0;height:20.7pt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CA5015" w:rsidRPr="00BB79C0" w:rsidRDefault="00CA5015" w:rsidP="00CA5015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29B83BC" wp14:editId="33199F03">
                      <wp:simplePos x="0" y="0"/>
                      <wp:positionH relativeFrom="column">
                        <wp:posOffset>782</wp:posOffset>
                      </wp:positionH>
                      <wp:positionV relativeFrom="paragraph">
                        <wp:posOffset>164514</wp:posOffset>
                      </wp:positionV>
                      <wp:extent cx="3472180" cy="396416"/>
                      <wp:effectExtent l="0" t="0" r="13970" b="22860"/>
                      <wp:wrapNone/>
                      <wp:docPr id="109" name="Dikdörtgen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39641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C26CE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ş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i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kanlığın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nderil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istem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şlen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B83BC" id="Dikdörtgen 109" o:spid="_x0000_s1028" style="position:absolute;left:0;text-align:left;margin-left:.05pt;margin-top:12.95pt;width:273.4pt;height:31.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" fillcolor="white [3201]" strokecolor="#4bacc6 [3208]" strokeweight=".5pt">
                      <v:textbox>
                        <w:txbxContent>
                          <w:p w:rsidR="00151B3D" w:rsidRPr="00DD31ED" w:rsidRDefault="00151B3D" w:rsidP="00C26CE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ş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i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kanlığın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nderil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istem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şlen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5015" w:rsidRDefault="00CA5015" w:rsidP="00CA5015">
            <w:pPr>
              <w:rPr>
                <w:rFonts w:ascii="Times New Roman"/>
                <w:sz w:val="18"/>
                <w:szCs w:val="18"/>
              </w:rPr>
            </w:pPr>
          </w:p>
          <w:p w:rsidR="005A135A" w:rsidRDefault="005A135A" w:rsidP="00CA5015">
            <w:pPr>
              <w:rPr>
                <w:rFonts w:ascii="Times New Roman"/>
                <w:sz w:val="18"/>
                <w:szCs w:val="18"/>
              </w:rPr>
            </w:pPr>
          </w:p>
          <w:p w:rsidR="005A135A" w:rsidRPr="00BB79C0" w:rsidRDefault="005A135A" w:rsidP="00CA5015">
            <w:pPr>
              <w:rPr>
                <w:rFonts w:ascii="Times New Roman"/>
                <w:sz w:val="18"/>
                <w:szCs w:val="18"/>
              </w:rPr>
            </w:pPr>
          </w:p>
          <w:p w:rsidR="00CA5015" w:rsidRPr="00BB79C0" w:rsidRDefault="00CA5015" w:rsidP="00CA5015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2BD7A80" wp14:editId="4A11753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7330</wp:posOffset>
                      </wp:positionV>
                      <wp:extent cx="3456305" cy="231775"/>
                      <wp:effectExtent l="0" t="0" r="0" b="0"/>
                      <wp:wrapNone/>
                      <wp:docPr id="111" name="Dikdörtgen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0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5031918" id="Dikdörtgen 111" o:spid="_x0000_s1026" style="position:absolute;margin-left:1.2pt;margin-top:17.9pt;width:272.15pt;height:18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" filled="f" stroked="f" strokeweight="2pt"/>
                  </w:pict>
                </mc:Fallback>
              </mc:AlternateContent>
            </w:r>
          </w:p>
          <w:p w:rsidR="00CA5015" w:rsidRPr="00BB79C0" w:rsidRDefault="00CA5015" w:rsidP="00CA5015">
            <w:pPr>
              <w:rPr>
                <w:rFonts w:ascii="Times New Roman"/>
                <w:sz w:val="18"/>
                <w:szCs w:val="18"/>
              </w:rPr>
            </w:pPr>
            <w:bookmarkStart w:id="0" w:name="_GoBack"/>
            <w:bookmarkEnd w:id="0"/>
          </w:p>
          <w:p w:rsidR="00CA5015" w:rsidRPr="00BB79C0" w:rsidRDefault="00CA5015" w:rsidP="00CA5015">
            <w:pPr>
              <w:rPr>
                <w:rFonts w:ascii="Times New Roman"/>
                <w:sz w:val="18"/>
                <w:szCs w:val="18"/>
              </w:rPr>
            </w:pPr>
          </w:p>
          <w:p w:rsidR="00CA5015" w:rsidRPr="00BB79C0" w:rsidRDefault="00CA5015" w:rsidP="00CA5015">
            <w:pPr>
              <w:rPr>
                <w:rFonts w:ascii="Times New Roman"/>
                <w:sz w:val="18"/>
                <w:szCs w:val="18"/>
              </w:rPr>
            </w:pPr>
          </w:p>
          <w:p w:rsidR="00CA5015" w:rsidRPr="00BB79C0" w:rsidRDefault="00CA5015" w:rsidP="00CA5015">
            <w:pPr>
              <w:rPr>
                <w:rFonts w:ascii="Times New Roman"/>
                <w:sz w:val="18"/>
                <w:szCs w:val="18"/>
              </w:rPr>
            </w:pPr>
          </w:p>
          <w:p w:rsidR="00CA5015" w:rsidRPr="00BB79C0" w:rsidRDefault="00CA5015" w:rsidP="00CA5015">
            <w:pPr>
              <w:rPr>
                <w:rFonts w:ascii="Times New Roman"/>
                <w:sz w:val="18"/>
                <w:szCs w:val="18"/>
              </w:rPr>
            </w:pPr>
          </w:p>
          <w:p w:rsidR="00CA5015" w:rsidRPr="00BB79C0" w:rsidRDefault="00CA5015" w:rsidP="00CA5015">
            <w:pPr>
              <w:rPr>
                <w:rFonts w:ascii="Times New Roman"/>
                <w:sz w:val="18"/>
                <w:szCs w:val="18"/>
              </w:rPr>
            </w:pPr>
          </w:p>
          <w:p w:rsidR="00CA5015" w:rsidRPr="00BB79C0" w:rsidRDefault="00CA5015" w:rsidP="00CA5015">
            <w:pPr>
              <w:rPr>
                <w:rFonts w:ascii="Times New Roman"/>
                <w:sz w:val="18"/>
                <w:szCs w:val="18"/>
              </w:rPr>
            </w:pPr>
          </w:p>
          <w:p w:rsidR="00CA5015" w:rsidRPr="00BB79C0" w:rsidRDefault="00CA5015" w:rsidP="00CA501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0FD4" w:rsidRPr="00BB79C0" w:rsidRDefault="00500FD4" w:rsidP="00C26CE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00FD4" w:rsidRPr="00BB79C0" w:rsidRDefault="00500FD4" w:rsidP="00C26CE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5015" w:rsidRPr="00BB79C0" w:rsidRDefault="00CA5015" w:rsidP="00C26CE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Öğrenc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>(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başvuru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dilekçes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>)</w:t>
            </w:r>
          </w:p>
          <w:p w:rsidR="00500FD4" w:rsidRPr="00BB79C0" w:rsidRDefault="00500FD4" w:rsidP="00C26CE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5015" w:rsidRPr="00BB79C0" w:rsidRDefault="00CA5015" w:rsidP="00C26CE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500FD4" w:rsidRPr="00BB79C0">
              <w:rPr>
                <w:rFonts w:ascii="Times New Roman"/>
                <w:sz w:val="18"/>
                <w:szCs w:val="18"/>
              </w:rPr>
              <w:t>Ö</w:t>
            </w:r>
            <w:r w:rsidRPr="00BB79C0">
              <w:rPr>
                <w:rFonts w:ascii="Times New Roman"/>
                <w:sz w:val="18"/>
                <w:szCs w:val="18"/>
              </w:rPr>
              <w:t>ğrenc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işler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birimi</w:t>
            </w:r>
            <w:proofErr w:type="spellEnd"/>
          </w:p>
          <w:p w:rsidR="00500FD4" w:rsidRPr="00BB79C0" w:rsidRDefault="00500FD4" w:rsidP="00C26CE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5015" w:rsidRPr="00BB79C0" w:rsidRDefault="00CA5015" w:rsidP="00C26CE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ön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</w:p>
          <w:p w:rsidR="00500FD4" w:rsidRPr="00BB79C0" w:rsidRDefault="00500FD4" w:rsidP="00C26CE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5015" w:rsidRPr="00BB79C0" w:rsidRDefault="00CA5015" w:rsidP="00C26CE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Öğrenc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İşler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Daire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Başkanlığı</w:t>
            </w:r>
            <w:proofErr w:type="spellEnd"/>
          </w:p>
          <w:p w:rsidR="00CA5015" w:rsidRPr="00BB79C0" w:rsidRDefault="00CA5015" w:rsidP="00C26CE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5015" w:rsidRPr="00BB79C0" w:rsidRDefault="00CA5015" w:rsidP="00C26CE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500FD4" w:rsidRPr="00BB79C0" w:rsidRDefault="00500FD4" w:rsidP="00C26CE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00FD4" w:rsidRPr="00BB79C0" w:rsidRDefault="00500FD4" w:rsidP="00C26CE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5015" w:rsidRPr="00BB79C0" w:rsidRDefault="00500FD4" w:rsidP="00C26CE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</w:t>
            </w:r>
            <w:r w:rsidR="00CA5015" w:rsidRPr="00BB79C0">
              <w:rPr>
                <w:rFonts w:ascii="Times New Roman"/>
                <w:sz w:val="18"/>
                <w:szCs w:val="18"/>
              </w:rPr>
              <w:t>ayıt</w:t>
            </w:r>
            <w:proofErr w:type="spellEnd"/>
            <w:r w:rsidR="00CA5015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A5015" w:rsidRPr="00BB79C0">
              <w:rPr>
                <w:rFonts w:ascii="Times New Roman"/>
                <w:sz w:val="18"/>
                <w:szCs w:val="18"/>
              </w:rPr>
              <w:t>silme</w:t>
            </w:r>
            <w:proofErr w:type="spellEnd"/>
            <w:r w:rsidR="00CA5015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A5015" w:rsidRPr="00BB79C0">
              <w:rPr>
                <w:rFonts w:ascii="Times New Roman"/>
                <w:sz w:val="18"/>
                <w:szCs w:val="18"/>
              </w:rPr>
              <w:t>dilekçesi</w:t>
            </w:r>
            <w:proofErr w:type="spellEnd"/>
          </w:p>
          <w:p w:rsidR="00B25CAD" w:rsidRPr="00BB79C0" w:rsidRDefault="00B25CAD" w:rsidP="00C26CE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5015" w:rsidRPr="00BB79C0" w:rsidRDefault="00CA5015" w:rsidP="00C26CE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500FD4" w:rsidRPr="00BB79C0">
              <w:rPr>
                <w:rFonts w:ascii="Times New Roman"/>
                <w:sz w:val="18"/>
                <w:szCs w:val="18"/>
              </w:rPr>
              <w:t>Ö</w:t>
            </w:r>
            <w:r w:rsidRPr="00BB79C0">
              <w:rPr>
                <w:rFonts w:ascii="Times New Roman"/>
                <w:sz w:val="18"/>
                <w:szCs w:val="18"/>
              </w:rPr>
              <w:t>ğrencinin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imlik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nüshası</w:t>
            </w:r>
            <w:proofErr w:type="spellEnd"/>
          </w:p>
          <w:p w:rsidR="00B25CAD" w:rsidRPr="00BB79C0" w:rsidRDefault="00B25CAD" w:rsidP="00C26CE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5015" w:rsidRPr="00BB79C0" w:rsidRDefault="00CA5015" w:rsidP="00C26CE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ön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ararı</w:t>
            </w:r>
            <w:proofErr w:type="spellEnd"/>
          </w:p>
          <w:p w:rsidR="00CA5015" w:rsidRPr="00BB79C0" w:rsidRDefault="00CA5015" w:rsidP="00C26CE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5015" w:rsidRPr="00BB79C0" w:rsidRDefault="00CA5015" w:rsidP="00C26CE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sectPr w:rsidR="002F73DE" w:rsidRPr="00BB79C0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77D" w:rsidRDefault="0022777D" w:rsidP="00E624CA">
      <w:pPr>
        <w:spacing w:line="240" w:lineRule="auto"/>
      </w:pPr>
      <w:r>
        <w:separator/>
      </w:r>
    </w:p>
  </w:endnote>
  <w:endnote w:type="continuationSeparator" w:id="0">
    <w:p w:rsidR="0022777D" w:rsidRDefault="0022777D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151B3D" w:rsidRPr="007B5ED6" w:rsidTr="00533D10">
      <w:trPr>
        <w:trHeight w:val="750"/>
      </w:trPr>
      <w:tc>
        <w:tcPr>
          <w:tcW w:w="4825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151B3D" w:rsidRPr="00E624CA" w:rsidRDefault="00151B3D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77D" w:rsidRDefault="0022777D" w:rsidP="00E624CA">
      <w:pPr>
        <w:spacing w:line="240" w:lineRule="auto"/>
      </w:pPr>
      <w:r>
        <w:separator/>
      </w:r>
    </w:p>
  </w:footnote>
  <w:footnote w:type="continuationSeparator" w:id="0">
    <w:p w:rsidR="0022777D" w:rsidRDefault="0022777D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122"/>
      <w:gridCol w:w="4394"/>
      <w:gridCol w:w="1843"/>
      <w:gridCol w:w="1280"/>
    </w:tblGrid>
    <w:tr w:rsidR="00151B3D" w:rsidRPr="00E624CA" w:rsidTr="00FA12EC">
      <w:trPr>
        <w:trHeight w:hRule="exact" w:val="340"/>
        <w:jc w:val="center"/>
      </w:trPr>
      <w:tc>
        <w:tcPr>
          <w:tcW w:w="2122" w:type="dxa"/>
          <w:vMerge w:val="restart"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81.75pt" o:ole="">
                <v:imagedata r:id="rId1" o:title=""/>
              </v:shape>
              <o:OLEObject Type="Embed" ProgID="PBrush" ShapeID="_x0000_i1025" DrawAspect="Content" ObjectID="_1686048440" r:id="rId2"/>
            </w:object>
          </w:r>
        </w:p>
      </w:tc>
      <w:tc>
        <w:tcPr>
          <w:tcW w:w="4394" w:type="dxa"/>
          <w:vMerge w:val="restart"/>
          <w:vAlign w:val="center"/>
        </w:tcPr>
        <w:p w:rsidR="00151B3D" w:rsidRDefault="00C26CE0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DEVELİ MYO</w:t>
          </w:r>
        </w:p>
        <w:p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ÖĞRENCİ İŞLERİ BİRİMİ</w:t>
          </w:r>
        </w:p>
        <w:p w:rsidR="00151B3D" w:rsidRPr="002057D2" w:rsidRDefault="002057D2" w:rsidP="002057D2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 w:rsidRPr="002057D2">
            <w:rPr>
              <w:rFonts w:ascii="Cambria" w:hAnsi="Cambria"/>
              <w:b/>
              <w:color w:val="002060"/>
              <w:sz w:val="22"/>
              <w:szCs w:val="22"/>
            </w:rPr>
            <w:t>KAYIT S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>İ</w:t>
          </w:r>
          <w:r w:rsidRPr="002057D2">
            <w:rPr>
              <w:rFonts w:ascii="Cambria" w:hAnsi="Cambria"/>
              <w:b/>
              <w:color w:val="002060"/>
              <w:sz w:val="22"/>
              <w:szCs w:val="22"/>
            </w:rPr>
            <w:t>LME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İŞ </w:t>
          </w:r>
          <w:r w:rsidR="00151B3D" w:rsidRPr="00E624CA">
            <w:rPr>
              <w:rFonts w:ascii="Cambria" w:hAnsi="Cambria"/>
              <w:b/>
              <w:color w:val="002060"/>
              <w:sz w:val="22"/>
              <w:szCs w:val="22"/>
            </w:rPr>
            <w:t>AKIŞ ŞEMASI</w:t>
          </w: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C26CE0" w:rsidRPr="00C26CE0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151B3D" w:rsidRPr="00E624CA" w:rsidRDefault="00151B3D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2"/>
    <w:rsid w:val="00000832"/>
    <w:rsid w:val="000124C3"/>
    <w:rsid w:val="00012A24"/>
    <w:rsid w:val="00032E29"/>
    <w:rsid w:val="00053C92"/>
    <w:rsid w:val="000634F0"/>
    <w:rsid w:val="0006556B"/>
    <w:rsid w:val="0007415E"/>
    <w:rsid w:val="000814E7"/>
    <w:rsid w:val="00082E34"/>
    <w:rsid w:val="000A156E"/>
    <w:rsid w:val="000A265B"/>
    <w:rsid w:val="000F4A8A"/>
    <w:rsid w:val="00117E71"/>
    <w:rsid w:val="00123CF9"/>
    <w:rsid w:val="00133FBE"/>
    <w:rsid w:val="00134CF7"/>
    <w:rsid w:val="00136890"/>
    <w:rsid w:val="00151B3D"/>
    <w:rsid w:val="00185D35"/>
    <w:rsid w:val="001B3E92"/>
    <w:rsid w:val="001E2DD6"/>
    <w:rsid w:val="001F1AAB"/>
    <w:rsid w:val="001F34A1"/>
    <w:rsid w:val="002057D2"/>
    <w:rsid w:val="0022777D"/>
    <w:rsid w:val="00233EE1"/>
    <w:rsid w:val="00257EE9"/>
    <w:rsid w:val="002644F8"/>
    <w:rsid w:val="00270F05"/>
    <w:rsid w:val="00271F2D"/>
    <w:rsid w:val="00280F0C"/>
    <w:rsid w:val="002C5A86"/>
    <w:rsid w:val="002C68AA"/>
    <w:rsid w:val="002D5367"/>
    <w:rsid w:val="002E0A95"/>
    <w:rsid w:val="002F2825"/>
    <w:rsid w:val="002F73DE"/>
    <w:rsid w:val="00301D35"/>
    <w:rsid w:val="00314DDD"/>
    <w:rsid w:val="003426C6"/>
    <w:rsid w:val="00353A86"/>
    <w:rsid w:val="00375894"/>
    <w:rsid w:val="00387550"/>
    <w:rsid w:val="00390FA7"/>
    <w:rsid w:val="003A0CA3"/>
    <w:rsid w:val="003D0F22"/>
    <w:rsid w:val="00403A4E"/>
    <w:rsid w:val="00412E31"/>
    <w:rsid w:val="004137A0"/>
    <w:rsid w:val="00441425"/>
    <w:rsid w:val="00454F64"/>
    <w:rsid w:val="00455D11"/>
    <w:rsid w:val="004A09B0"/>
    <w:rsid w:val="004F117B"/>
    <w:rsid w:val="004F5923"/>
    <w:rsid w:val="00500FD4"/>
    <w:rsid w:val="0051074B"/>
    <w:rsid w:val="0053025A"/>
    <w:rsid w:val="00531550"/>
    <w:rsid w:val="00532185"/>
    <w:rsid w:val="005333E0"/>
    <w:rsid w:val="00533D10"/>
    <w:rsid w:val="00546AA7"/>
    <w:rsid w:val="00554A32"/>
    <w:rsid w:val="00563349"/>
    <w:rsid w:val="005647A3"/>
    <w:rsid w:val="00575018"/>
    <w:rsid w:val="005867C7"/>
    <w:rsid w:val="00587EB3"/>
    <w:rsid w:val="00592907"/>
    <w:rsid w:val="005A135A"/>
    <w:rsid w:val="005C092D"/>
    <w:rsid w:val="005E4A78"/>
    <w:rsid w:val="00607F7E"/>
    <w:rsid w:val="0062034F"/>
    <w:rsid w:val="006542CB"/>
    <w:rsid w:val="0065509D"/>
    <w:rsid w:val="00677E88"/>
    <w:rsid w:val="006838A2"/>
    <w:rsid w:val="006B6A15"/>
    <w:rsid w:val="006D3E99"/>
    <w:rsid w:val="006D55CB"/>
    <w:rsid w:val="006E2DB8"/>
    <w:rsid w:val="006E6A2F"/>
    <w:rsid w:val="006F1E25"/>
    <w:rsid w:val="006F3D71"/>
    <w:rsid w:val="00705C51"/>
    <w:rsid w:val="00747CC9"/>
    <w:rsid w:val="0076136A"/>
    <w:rsid w:val="00795029"/>
    <w:rsid w:val="007A14A8"/>
    <w:rsid w:val="007A2069"/>
    <w:rsid w:val="007A698E"/>
    <w:rsid w:val="007B5ED6"/>
    <w:rsid w:val="007B76C4"/>
    <w:rsid w:val="007C767F"/>
    <w:rsid w:val="007F05FD"/>
    <w:rsid w:val="007F50A6"/>
    <w:rsid w:val="00861B25"/>
    <w:rsid w:val="00883370"/>
    <w:rsid w:val="008949F9"/>
    <w:rsid w:val="008A4996"/>
    <w:rsid w:val="008A7D4E"/>
    <w:rsid w:val="008C6915"/>
    <w:rsid w:val="00924773"/>
    <w:rsid w:val="00927A3F"/>
    <w:rsid w:val="00962E14"/>
    <w:rsid w:val="009734BA"/>
    <w:rsid w:val="00994E2D"/>
    <w:rsid w:val="009975AD"/>
    <w:rsid w:val="009B27CD"/>
    <w:rsid w:val="009E501C"/>
    <w:rsid w:val="009F1CE5"/>
    <w:rsid w:val="00A3012E"/>
    <w:rsid w:val="00A7078E"/>
    <w:rsid w:val="00A93251"/>
    <w:rsid w:val="00AB680A"/>
    <w:rsid w:val="00AC21CE"/>
    <w:rsid w:val="00AF2473"/>
    <w:rsid w:val="00AF7A5B"/>
    <w:rsid w:val="00B25CAD"/>
    <w:rsid w:val="00B26C85"/>
    <w:rsid w:val="00B32C4F"/>
    <w:rsid w:val="00B53F02"/>
    <w:rsid w:val="00B6235B"/>
    <w:rsid w:val="00B67C9C"/>
    <w:rsid w:val="00BA1B62"/>
    <w:rsid w:val="00BB79C0"/>
    <w:rsid w:val="00C26CE0"/>
    <w:rsid w:val="00C317ED"/>
    <w:rsid w:val="00C36D09"/>
    <w:rsid w:val="00C45B84"/>
    <w:rsid w:val="00C5502C"/>
    <w:rsid w:val="00CA5015"/>
    <w:rsid w:val="00CA5309"/>
    <w:rsid w:val="00CA6EB3"/>
    <w:rsid w:val="00CC45D1"/>
    <w:rsid w:val="00CC7603"/>
    <w:rsid w:val="00CE1F8C"/>
    <w:rsid w:val="00D05B8E"/>
    <w:rsid w:val="00D06903"/>
    <w:rsid w:val="00D242D2"/>
    <w:rsid w:val="00D30BE1"/>
    <w:rsid w:val="00D3103F"/>
    <w:rsid w:val="00D43351"/>
    <w:rsid w:val="00D740A0"/>
    <w:rsid w:val="00D8656A"/>
    <w:rsid w:val="00D91539"/>
    <w:rsid w:val="00D96257"/>
    <w:rsid w:val="00D9799C"/>
    <w:rsid w:val="00DB7275"/>
    <w:rsid w:val="00DD31ED"/>
    <w:rsid w:val="00DD70FF"/>
    <w:rsid w:val="00E131C1"/>
    <w:rsid w:val="00E15A8F"/>
    <w:rsid w:val="00E17BF5"/>
    <w:rsid w:val="00E31107"/>
    <w:rsid w:val="00E53786"/>
    <w:rsid w:val="00E624CA"/>
    <w:rsid w:val="00E71A8B"/>
    <w:rsid w:val="00E9284A"/>
    <w:rsid w:val="00EC0A54"/>
    <w:rsid w:val="00EC4969"/>
    <w:rsid w:val="00ED2623"/>
    <w:rsid w:val="00EF109F"/>
    <w:rsid w:val="00EF2E6B"/>
    <w:rsid w:val="00F015A4"/>
    <w:rsid w:val="00F1518C"/>
    <w:rsid w:val="00F1542D"/>
    <w:rsid w:val="00F36038"/>
    <w:rsid w:val="00F41EEF"/>
    <w:rsid w:val="00F44091"/>
    <w:rsid w:val="00F47D45"/>
    <w:rsid w:val="00F56AF3"/>
    <w:rsid w:val="00F74CCC"/>
    <w:rsid w:val="00F753C2"/>
    <w:rsid w:val="00FA12EC"/>
    <w:rsid w:val="00FC5FA2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FBEB-B7A8-4C55-826E-51B74BAF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s</cp:lastModifiedBy>
  <cp:revision>103</cp:revision>
  <dcterms:created xsi:type="dcterms:W3CDTF">2021-06-03T12:19:00Z</dcterms:created>
  <dcterms:modified xsi:type="dcterms:W3CDTF">2021-06-24T11:01:00Z</dcterms:modified>
</cp:coreProperties>
</file>